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3A7B3A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Вода это жизнь\DSCN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Вода это жизнь\DSCN5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Вода это жизнь\DSCN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Вода это жизнь\DSCN56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Вода это жизнь\DSCN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Вода это жизнь\DSCN5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Вода это жизнь\DSCN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Вода это жизнь\DSCN5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Вода это жизнь\DSCN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Вода это жизнь\DSCN5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Вода это жизнь\DSCN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Вода это жизнь\DSCN5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Вода это жизнь\DSCN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Вода это жизнь\DSCN56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Вода это жизнь\DSCN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Вода это жизнь\DSCN56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16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E4" w:rsidRDefault="00441FE4" w:rsidP="00DA3EB0">
      <w:pPr>
        <w:spacing w:after="0" w:line="240" w:lineRule="auto"/>
      </w:pPr>
      <w:r>
        <w:separator/>
      </w:r>
    </w:p>
  </w:endnote>
  <w:endnote w:type="continuationSeparator" w:id="0">
    <w:p w:rsidR="00441FE4" w:rsidRDefault="00441FE4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E4" w:rsidRDefault="00441FE4" w:rsidP="00DA3EB0">
      <w:pPr>
        <w:spacing w:after="0" w:line="240" w:lineRule="auto"/>
      </w:pPr>
      <w:r>
        <w:separator/>
      </w:r>
    </w:p>
  </w:footnote>
  <w:footnote w:type="continuationSeparator" w:id="0">
    <w:p w:rsidR="00441FE4" w:rsidRDefault="00441FE4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A7B3A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41FE4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94575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0370C-787C-4AA3-AB16-A00F01D2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4:41:00Z</dcterms:created>
  <dcterms:modified xsi:type="dcterms:W3CDTF">2018-03-16T04:41:00Z</dcterms:modified>
</cp:coreProperties>
</file>